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456B6D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1DC2" w:rsidRPr="00CC1DC2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10. 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F05D3" w:rsidRDefault="00456B6D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db </w:t>
                                    </w:r>
                                    <w:r w:rsidRPr="00E31F9A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E31F9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456B6D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1DC2" w:rsidRPr="00CC1DC2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10. 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05D3" w:rsidRDefault="00456B6D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db </w:t>
                              </w:r>
                              <w:r w:rsidRPr="00E31F9A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E31F9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8F1342" w:rsidRDefault="008F1342" w:rsidP="008F13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내부 네트워크의 </w:t>
      </w:r>
      <w:r>
        <w:rPr>
          <w:sz w:val="24"/>
          <w:szCs w:val="24"/>
        </w:rPr>
        <w:t xml:space="preserve">TTY </w:t>
      </w:r>
      <w:r>
        <w:rPr>
          <w:rFonts w:hint="eastAsia"/>
          <w:sz w:val="24"/>
          <w:szCs w:val="24"/>
        </w:rPr>
        <w:t xml:space="preserve">접속 시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를 참조하여 접속할 수 있도록 설정합니다.</w:t>
      </w:r>
    </w:p>
    <w:p w:rsidR="008F1342" w:rsidRDefault="008F1342" w:rsidP="008F1342">
      <w:pPr>
        <w:jc w:val="center"/>
        <w:rPr>
          <w:sz w:val="24"/>
          <w:szCs w:val="24"/>
        </w:rPr>
      </w:pP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를 만들 패키지로 </w:t>
      </w:r>
      <w:r>
        <w:rPr>
          <w:sz w:val="24"/>
          <w:szCs w:val="24"/>
        </w:rPr>
        <w:t>MySQL</w:t>
      </w:r>
      <w:r>
        <w:rPr>
          <w:rFonts w:hint="eastAsia"/>
          <w:sz w:val="24"/>
          <w:szCs w:val="24"/>
        </w:rPr>
        <w:t>을 사용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</w:t>
      </w:r>
      <w:r>
        <w:rPr>
          <w:sz w:val="24"/>
          <w:szCs w:val="24"/>
        </w:rPr>
        <w:t>SUN-srv2</w:t>
      </w:r>
      <w:r>
        <w:rPr>
          <w:rFonts w:hint="eastAsia"/>
          <w:sz w:val="24"/>
          <w:szCs w:val="24"/>
        </w:rPr>
        <w:t>에 구성합니다.</w:t>
      </w:r>
    </w:p>
    <w:p w:rsidR="008F1342" w:rsidRDefault="00A727B8" w:rsidP="008F1342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A727B8" w:rsidRDefault="00A727B8" w:rsidP="00A727B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DE1FDF">
        <w:rPr>
          <w:b/>
          <w:sz w:val="24"/>
          <w:szCs w:val="24"/>
        </w:rPr>
        <w:t xml:space="preserve">apt-get install mysql-server </w:t>
      </w:r>
      <w:r w:rsidR="00DE1FDF" w:rsidRPr="00DE1FDF">
        <w:rPr>
          <w:b/>
          <w:sz w:val="24"/>
          <w:szCs w:val="24"/>
        </w:rPr>
        <w:t xml:space="preserve">freeradius freeradius-mysql </w:t>
      </w:r>
      <w:r w:rsidRPr="00DE1FDF">
        <w:rPr>
          <w:b/>
          <w:sz w:val="24"/>
          <w:szCs w:val="24"/>
        </w:rPr>
        <w:t>-y</w:t>
      </w:r>
    </w:p>
    <w:p w:rsidR="00AF4E45" w:rsidRDefault="00B74569" w:rsidP="00A727B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1788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69" w:rsidRDefault="00E40062" w:rsidP="00A727B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1851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C0" w:rsidRDefault="00E40062" w:rsidP="00E4006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설치 시 루트 암호를 sun2016##으로 설정합니다.</w:t>
      </w:r>
    </w:p>
    <w:p w:rsidR="00EF63D7" w:rsidRDefault="002A76C0" w:rsidP="00AB21F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F63D7">
        <w:rPr>
          <w:rFonts w:hint="eastAsia"/>
          <w:sz w:val="24"/>
          <w:szCs w:val="24"/>
        </w:rPr>
        <w:lastRenderedPageBreak/>
        <w:t xml:space="preserve">root@SUN-srv2:~# </w:t>
      </w:r>
      <w:r w:rsidR="00EF63D7" w:rsidRPr="009D682E">
        <w:rPr>
          <w:rFonts w:hint="eastAsia"/>
          <w:b/>
          <w:sz w:val="24"/>
          <w:szCs w:val="24"/>
        </w:rPr>
        <w:t>mysql -u root -p</w:t>
      </w:r>
    </w:p>
    <w:p w:rsidR="00AB21F3" w:rsidRDefault="005928E0" w:rsidP="00AB21F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94294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40" cy="17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E0" w:rsidRDefault="00A03B0B" w:rsidP="00AB21F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591175">
        <w:rPr>
          <w:sz w:val="24"/>
          <w:szCs w:val="24"/>
        </w:rPr>
        <w:t>ysql&gt;</w:t>
      </w:r>
      <w:r w:rsidR="00190011">
        <w:rPr>
          <w:sz w:val="24"/>
          <w:szCs w:val="24"/>
        </w:rPr>
        <w:t xml:space="preserve"> </w:t>
      </w:r>
      <w:r w:rsidR="00793C6D" w:rsidRPr="009D682E">
        <w:rPr>
          <w:b/>
          <w:sz w:val="24"/>
          <w:szCs w:val="24"/>
        </w:rPr>
        <w:t>create database radius;</w:t>
      </w:r>
    </w:p>
    <w:p w:rsidR="001D7D28" w:rsidRPr="00EF63D7" w:rsidRDefault="001D7D28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mysql&gt;</w:t>
      </w:r>
      <w:r w:rsidR="00190011">
        <w:rPr>
          <w:sz w:val="24"/>
          <w:szCs w:val="24"/>
        </w:rPr>
        <w:t xml:space="preserve"> </w:t>
      </w:r>
      <w:r w:rsidR="00793C6D" w:rsidRPr="009D682E">
        <w:rPr>
          <w:b/>
          <w:sz w:val="24"/>
          <w:szCs w:val="24"/>
        </w:rPr>
        <w:t>grant all on radius.* to radius@localhost identified by ‘radpass’</w:t>
      </w:r>
      <w:r w:rsidR="00DE1192" w:rsidRPr="009D682E">
        <w:rPr>
          <w:b/>
          <w:sz w:val="24"/>
          <w:szCs w:val="24"/>
        </w:rPr>
        <w:t>;</w:t>
      </w:r>
    </w:p>
    <w:p w:rsidR="001D7D28" w:rsidRDefault="001D7D28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mysql&gt;</w:t>
      </w:r>
      <w:r w:rsidR="00190011">
        <w:rPr>
          <w:sz w:val="24"/>
          <w:szCs w:val="24"/>
        </w:rPr>
        <w:t xml:space="preserve"> </w:t>
      </w:r>
      <w:r w:rsidR="00A32B75" w:rsidRPr="009D682E">
        <w:rPr>
          <w:b/>
          <w:sz w:val="24"/>
          <w:szCs w:val="24"/>
        </w:rPr>
        <w:t>exit</w:t>
      </w:r>
    </w:p>
    <w:p w:rsidR="00A32B75" w:rsidRDefault="00DF63DC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9D682E">
        <w:rPr>
          <w:b/>
          <w:sz w:val="24"/>
          <w:szCs w:val="24"/>
        </w:rPr>
        <w:t>mysql -u root -p radius &lt; /etc/freeradius/sql/mysql/schema.sql</w:t>
      </w:r>
    </w:p>
    <w:p w:rsidR="00DF63DC" w:rsidRDefault="005844F4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0289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81" w:rsidRDefault="00795F81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="006C3795" w:rsidRPr="009D682E">
        <w:rPr>
          <w:b/>
          <w:sz w:val="24"/>
          <w:szCs w:val="24"/>
        </w:rPr>
        <w:t>vi /etc/freeradius/radiusd.conf</w:t>
      </w:r>
    </w:p>
    <w:p w:rsidR="006C3795" w:rsidRDefault="00E3272F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4986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2F" w:rsidRDefault="00E3272F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Pr="009D682E">
        <w:rPr>
          <w:rFonts w:hint="eastAsia"/>
          <w:b/>
          <w:sz w:val="24"/>
          <w:szCs w:val="24"/>
        </w:rPr>
        <w:t>vi /etc/freeradius/</w:t>
      </w:r>
      <w:r w:rsidR="00445AD9" w:rsidRPr="009D682E">
        <w:rPr>
          <w:b/>
          <w:sz w:val="24"/>
          <w:szCs w:val="24"/>
        </w:rPr>
        <w:t>sites-available/</w:t>
      </w:r>
      <w:r w:rsidRPr="009D682E">
        <w:rPr>
          <w:rFonts w:hint="eastAsia"/>
          <w:b/>
          <w:sz w:val="24"/>
          <w:szCs w:val="24"/>
        </w:rPr>
        <w:t>default</w:t>
      </w:r>
    </w:p>
    <w:p w:rsidR="00E3272F" w:rsidRDefault="003C3631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4859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31" w:rsidRDefault="009D77A6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oot@SUN-srv2:~# </w:t>
      </w:r>
      <w:r w:rsidR="00356DE9" w:rsidRPr="009D682E">
        <w:rPr>
          <w:b/>
          <w:sz w:val="24"/>
          <w:szCs w:val="24"/>
        </w:rPr>
        <w:t>vi /etc/freeradius/clients.conf</w:t>
      </w:r>
    </w:p>
    <w:p w:rsidR="00356DE9" w:rsidRDefault="00445AD9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7630" cy="1751162"/>
            <wp:effectExtent l="0" t="0" r="6985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-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36" cy="17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C3" w:rsidRDefault="008074C9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="00E84CE5" w:rsidRPr="009D682E">
        <w:rPr>
          <w:b/>
          <w:sz w:val="24"/>
          <w:szCs w:val="24"/>
        </w:rPr>
        <w:t>systemctl restart freeradius</w:t>
      </w:r>
    </w:p>
    <w:p w:rsidR="007C56B2" w:rsidRDefault="007C56B2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root@SUN-srv2:~# </w:t>
      </w:r>
      <w:r w:rsidRPr="009D682E">
        <w:rPr>
          <w:rFonts w:hint="eastAsia"/>
          <w:b/>
          <w:sz w:val="24"/>
          <w:szCs w:val="24"/>
        </w:rPr>
        <w:t>mysql -u root -p</w:t>
      </w:r>
    </w:p>
    <w:p w:rsidR="007C56B2" w:rsidRPr="00EF63D7" w:rsidRDefault="007C56B2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4FDAB22" wp14:editId="329AFD09">
            <wp:extent cx="5731510" cy="196723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28" w:rsidRPr="00EF63D7" w:rsidRDefault="001D7D28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mysql&gt;</w:t>
      </w:r>
      <w:r w:rsidR="00190011">
        <w:rPr>
          <w:sz w:val="24"/>
          <w:szCs w:val="24"/>
        </w:rPr>
        <w:t xml:space="preserve"> </w:t>
      </w:r>
      <w:r w:rsidR="00E57B0A" w:rsidRPr="009D682E">
        <w:rPr>
          <w:b/>
          <w:sz w:val="24"/>
          <w:szCs w:val="24"/>
        </w:rPr>
        <w:t>use radius;</w:t>
      </w:r>
    </w:p>
    <w:p w:rsidR="001D7D28" w:rsidRDefault="001D7D28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mysql&gt;</w:t>
      </w:r>
      <w:r w:rsidR="00190011">
        <w:rPr>
          <w:sz w:val="24"/>
          <w:szCs w:val="24"/>
        </w:rPr>
        <w:t xml:space="preserve"> </w:t>
      </w:r>
      <w:r w:rsidR="009643B4" w:rsidRPr="009D682E">
        <w:rPr>
          <w:b/>
          <w:sz w:val="24"/>
          <w:szCs w:val="24"/>
        </w:rPr>
        <w:t>insert into radcheck (username,attribute,op,value) values (‘Sun01’,’Cleartext-Password’,’:=’,’password01’);</w:t>
      </w:r>
    </w:p>
    <w:p w:rsidR="009643B4" w:rsidRPr="00EF63D7" w:rsidRDefault="009643B4" w:rsidP="009643B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ysql&gt; </w:t>
      </w:r>
      <w:r w:rsidRPr="009D682E">
        <w:rPr>
          <w:b/>
          <w:sz w:val="24"/>
          <w:szCs w:val="24"/>
        </w:rPr>
        <w:t>insert into radcheck (username,attribute,op,value) values (‘Sun02’,’Cleartext-Password’,’:=’,’password02’);</w:t>
      </w:r>
    </w:p>
    <w:p w:rsidR="009643B4" w:rsidRPr="00EF63D7" w:rsidRDefault="009643B4" w:rsidP="009643B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ysql&gt; </w:t>
      </w:r>
      <w:r w:rsidRPr="009D682E">
        <w:rPr>
          <w:b/>
          <w:sz w:val="24"/>
          <w:szCs w:val="24"/>
        </w:rPr>
        <w:t>insert into radcheck (username,attribute,op,value) values (‘Sun02’,’Cleartext-Password’,’:=’,’password03’);</w:t>
      </w:r>
    </w:p>
    <w:p w:rsidR="00E528A6" w:rsidRPr="00E528A6" w:rsidRDefault="009643B4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ysql&gt; </w:t>
      </w:r>
      <w:r w:rsidRPr="009D682E">
        <w:rPr>
          <w:b/>
          <w:sz w:val="24"/>
          <w:szCs w:val="24"/>
        </w:rPr>
        <w:t>insert into radcheck (username,attribute,op,value) values (‘Manager’,’Cleartext-Password’,’:=’,’password04’);</w:t>
      </w:r>
    </w:p>
    <w:p w:rsidR="001D7D28" w:rsidRDefault="001D7D28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mysql&gt;</w:t>
      </w:r>
      <w:r w:rsidR="00190011">
        <w:rPr>
          <w:sz w:val="24"/>
          <w:szCs w:val="24"/>
        </w:rPr>
        <w:t xml:space="preserve"> </w:t>
      </w:r>
      <w:r w:rsidR="00D71233" w:rsidRPr="009D682E">
        <w:rPr>
          <w:b/>
          <w:sz w:val="24"/>
          <w:szCs w:val="24"/>
        </w:rPr>
        <w:t>exit</w:t>
      </w:r>
    </w:p>
    <w:p w:rsidR="00D71233" w:rsidRPr="00EF63D7" w:rsidRDefault="004150EB" w:rsidP="001D7D28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28346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28" w:rsidRDefault="005D3792" w:rsidP="005D3792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설정하면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 서버 영역은 모두 끝입니다.</w:t>
      </w:r>
    </w:p>
    <w:p w:rsidR="005D3792" w:rsidRDefault="00DB2A4A" w:rsidP="005D3792">
      <w:pPr>
        <w:widowControl/>
        <w:wordWrap/>
        <w:autoSpaceDE/>
        <w:autoSpaceDN/>
        <w:jc w:val="center"/>
        <w:rPr>
          <w:sz w:val="24"/>
          <w:szCs w:val="24"/>
        </w:rPr>
      </w:pPr>
      <w:r w:rsidRPr="00DB2A4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AB05AC" wp14:editId="62058B79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5709920" cy="6616065"/>
                <wp:effectExtent l="0" t="0" r="2413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61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90F" w:rsidRDefault="00FA690F" w:rsidP="008B505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root@SUN-srv2:~# 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mysql -u &lt;접</w:t>
                            </w:r>
                            <w:r w:rsidRPr="009D682E">
                              <w:rPr>
                                <w:b/>
                              </w:rPr>
                              <w:t>속할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 xml:space="preserve"> 유</w:t>
                            </w:r>
                            <w:r w:rsidRPr="009D682E">
                              <w:rPr>
                                <w:b/>
                              </w:rPr>
                              <w:t>저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&gt; -p &lt;</w:t>
                            </w:r>
                            <w:r w:rsidRPr="009D682E">
                              <w:rPr>
                                <w:b/>
                              </w:rPr>
                              <w:t>DB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명(빈</w:t>
                            </w:r>
                            <w:r w:rsidRPr="009D682E">
                              <w:rPr>
                                <w:b/>
                              </w:rPr>
                              <w:t>칸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 xml:space="preserve"> 가</w:t>
                            </w:r>
                            <w:r w:rsidRPr="009D682E">
                              <w:rPr>
                                <w:b/>
                              </w:rPr>
                              <w:t>능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)&gt;</w:t>
                            </w:r>
                          </w:p>
                          <w:p w:rsidR="00FA690F" w:rsidRDefault="00DC2DD6" w:rsidP="008B5057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t>Mysql</w:t>
                            </w:r>
                            <w:r>
                              <w:rPr>
                                <w:rFonts w:hint="eastAsia"/>
                              </w:rPr>
                              <w:t>에 접</w:t>
                            </w:r>
                            <w:r>
                              <w:t>속합니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명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쓸 경</w:t>
                            </w:r>
                            <w:r>
                              <w:t>우</w:t>
                            </w:r>
                            <w:r>
                              <w:rPr>
                                <w:rFonts w:hint="eastAsia"/>
                              </w:rPr>
                              <w:t xml:space="preserve"> 바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를 수</w:t>
                            </w:r>
                            <w:r>
                              <w:t>정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="008B5076">
                              <w:rPr>
                                <w:rFonts w:hint="eastAsia"/>
                              </w:rPr>
                              <w:t>습</w:t>
                            </w:r>
                            <w:r w:rsidR="008B5076">
                              <w:t>니다</w:t>
                            </w:r>
                            <w:r w:rsidR="008B5076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961E7" w:rsidRDefault="00F961E7" w:rsidP="008B505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root@SUN-srv2:~# 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mysql -u root -p radius &lt; /etc/freeradius/sql/mysql/schema.sql</w:t>
                            </w:r>
                          </w:p>
                          <w:p w:rsidR="00F961E7" w:rsidRDefault="00F961E7" w:rsidP="008B5057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/etc/freeradius/sql/mysql/schema.sql 스</w:t>
                            </w:r>
                            <w:r>
                              <w:t>크립트를</w:t>
                            </w:r>
                            <w:r>
                              <w:rPr>
                                <w:rFonts w:hint="eastAsia"/>
                              </w:rPr>
                              <w:t xml:space="preserve"> 실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시 만</w:t>
                            </w:r>
                            <w:r>
                              <w:t>들어지는</w:t>
                            </w:r>
                            <w:r>
                              <w:rPr>
                                <w:rFonts w:hint="eastAsia"/>
                              </w:rPr>
                              <w:t xml:space="preserve"> table과 속</w:t>
                            </w:r>
                            <w:r>
                              <w:t>성들을</w:t>
                            </w:r>
                            <w:r>
                              <w:rPr>
                                <w:rFonts w:hint="eastAsia"/>
                              </w:rPr>
                              <w:t xml:space="preserve"> radius DB에 넣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문입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80F1B" w:rsidRDefault="00DB2A4A" w:rsidP="008B5057">
                            <w:pPr>
                              <w:jc w:val="left"/>
                            </w:pPr>
                            <w:r>
                              <w:t xml:space="preserve">mysql&gt; </w:t>
                            </w:r>
                            <w:r w:rsidRPr="009D682E">
                              <w:rPr>
                                <w:b/>
                              </w:rPr>
                              <w:t>create database &lt;DB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명&gt;</w:t>
                            </w:r>
                            <w:r w:rsidR="00585EE0" w:rsidRPr="009D682E">
                              <w:rPr>
                                <w:b/>
                              </w:rPr>
                              <w:t>;</w:t>
                            </w:r>
                          </w:p>
                          <w:p w:rsidR="00F80F1B" w:rsidRDefault="00F80F1B" w:rsidP="008B5057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abase를 생</w:t>
                            </w:r>
                            <w:r>
                              <w:t>성하는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령어입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DB2A4A" w:rsidRDefault="00DB2A4A" w:rsidP="008B5057">
                            <w:pPr>
                              <w:jc w:val="left"/>
                            </w:pPr>
                            <w:r>
                              <w:t xml:space="preserve">mysql&gt; </w:t>
                            </w:r>
                            <w:r w:rsidRPr="009D682E">
                              <w:rPr>
                                <w:b/>
                              </w:rPr>
                              <w:t>grant all on &lt;DB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명&gt;.* to &lt;로</w:t>
                            </w:r>
                            <w:r w:rsidRPr="009D682E">
                              <w:rPr>
                                <w:b/>
                              </w:rPr>
                              <w:t>컬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 xml:space="preserve"> 계</w:t>
                            </w:r>
                            <w:r w:rsidRPr="009D682E">
                              <w:rPr>
                                <w:b/>
                              </w:rPr>
                              <w:t>정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&gt;@&lt;도</w:t>
                            </w:r>
                            <w:r w:rsidRPr="009D682E">
                              <w:rPr>
                                <w:b/>
                              </w:rPr>
                              <w:t>메인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 xml:space="preserve">&gt; identified by </w:t>
                            </w:r>
                            <w:r w:rsidRPr="009D682E">
                              <w:rPr>
                                <w:b/>
                              </w:rPr>
                              <w:t>‘&lt;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해</w:t>
                            </w:r>
                            <w:r w:rsidRPr="009D682E">
                              <w:rPr>
                                <w:b/>
                              </w:rPr>
                              <w:t>당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 xml:space="preserve"> 계</w:t>
                            </w:r>
                            <w:r w:rsidRPr="009D682E">
                              <w:rPr>
                                <w:b/>
                              </w:rPr>
                              <w:t>정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 xml:space="preserve"> 암</w:t>
                            </w:r>
                            <w:r w:rsidRPr="009D682E">
                              <w:rPr>
                                <w:b/>
                              </w:rPr>
                              <w:t>호</w:t>
                            </w:r>
                            <w:r w:rsidRPr="009D682E">
                              <w:rPr>
                                <w:rFonts w:hint="eastAsia"/>
                                <w:b/>
                              </w:rPr>
                              <w:t>&gt;</w:t>
                            </w:r>
                            <w:r w:rsidRPr="009D682E">
                              <w:rPr>
                                <w:b/>
                              </w:rPr>
                              <w:t>’</w:t>
                            </w:r>
                            <w:r w:rsidR="00585EE0" w:rsidRPr="009D682E">
                              <w:rPr>
                                <w:b/>
                              </w:rPr>
                              <w:t>;</w:t>
                            </w:r>
                          </w:p>
                          <w:p w:rsidR="00DB2A4A" w:rsidRDefault="00870107" w:rsidP="008B505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&lt;DB명&gt; 안에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내용을 &lt;로</w:t>
                            </w:r>
                            <w:r>
                              <w:t>컬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>&gt;@&lt;도</w:t>
                            </w:r>
                            <w:r>
                              <w:t>메인</w:t>
                            </w:r>
                            <w:r>
                              <w:rPr>
                                <w:rFonts w:hint="eastAsia"/>
                              </w:rPr>
                              <w:t>&gt; 유</w:t>
                            </w:r>
                            <w:r>
                              <w:t>저에게</w:t>
                            </w:r>
                            <w:r>
                              <w:rPr>
                                <w:rFonts w:hint="eastAsia"/>
                              </w:rPr>
                              <w:t xml:space="preserve"> 승</w:t>
                            </w:r>
                            <w:r>
                              <w:t>인합니다</w:t>
                            </w:r>
                            <w:r>
                              <w:rPr>
                                <w:rFonts w:hint="eastAsia"/>
                              </w:rPr>
                              <w:t>. 이</w:t>
                            </w:r>
                            <w: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>, &lt;계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암</w:t>
                            </w:r>
                            <w:r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&gt;로 </w:t>
                            </w:r>
                            <w:r w:rsidR="00035DB6">
                              <w:rPr>
                                <w:rFonts w:hint="eastAsia"/>
                              </w:rPr>
                              <w:t>신</w:t>
                            </w:r>
                            <w:r w:rsidR="00035DB6">
                              <w:t>분을</w:t>
                            </w:r>
                            <w:r w:rsidR="00035DB6">
                              <w:rPr>
                                <w:rFonts w:hint="eastAsia"/>
                              </w:rPr>
                              <w:t xml:space="preserve"> 확</w:t>
                            </w:r>
                            <w:r w:rsidR="00035DB6">
                              <w:t>인합니다</w:t>
                            </w:r>
                            <w:r w:rsidR="00035DB6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80F1B" w:rsidRDefault="00DB2A4A" w:rsidP="008B5057">
                            <w:pPr>
                              <w:jc w:val="left"/>
                            </w:pPr>
                            <w:r>
                              <w:t xml:space="preserve">mysql&gt; </w:t>
                            </w:r>
                            <w:r w:rsidR="00F80F1B" w:rsidRPr="009D682E">
                              <w:rPr>
                                <w:b/>
                              </w:rPr>
                              <w:t>use &lt;DB</w:t>
                            </w:r>
                            <w:r w:rsidR="00F80F1B" w:rsidRPr="009D682E">
                              <w:rPr>
                                <w:rFonts w:hint="eastAsia"/>
                                <w:b/>
                              </w:rPr>
                              <w:t>명&gt;</w:t>
                            </w:r>
                            <w:r w:rsidR="00585EE0" w:rsidRPr="009D682E">
                              <w:rPr>
                                <w:b/>
                              </w:rPr>
                              <w:t>;</w:t>
                            </w:r>
                          </w:p>
                          <w:p w:rsidR="00F80F1B" w:rsidRDefault="00F80F1B" w:rsidP="008B505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>되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DB를 수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>하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령어입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80F1B" w:rsidRDefault="00DB2A4A" w:rsidP="008B5057">
                            <w:pPr>
                              <w:jc w:val="left"/>
                            </w:pPr>
                            <w:r>
                              <w:t xml:space="preserve">mysql&gt; </w:t>
                            </w:r>
                            <w:r w:rsidR="00585EE0" w:rsidRPr="009D682E">
                              <w:rPr>
                                <w:b/>
                              </w:rPr>
                              <w:t>show tables;</w:t>
                            </w:r>
                          </w:p>
                          <w:p w:rsidR="00976B46" w:rsidRDefault="00010D88" w:rsidP="008B505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로 선</w:t>
                            </w:r>
                            <w:r>
                              <w:t>택한</w:t>
                            </w:r>
                            <w:r>
                              <w:rPr>
                                <w:rFonts w:hint="eastAsia"/>
                              </w:rPr>
                              <w:t xml:space="preserve"> DB의 테</w:t>
                            </w:r>
                            <w:r>
                              <w:t>이블</w:t>
                            </w:r>
                            <w:r>
                              <w:rPr>
                                <w:rFonts w:hint="eastAsia"/>
                              </w:rPr>
                              <w:t>을 확</w:t>
                            </w:r>
                            <w:r>
                              <w:t>인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80F1B" w:rsidRDefault="00DB2A4A" w:rsidP="008B5057">
                            <w:pPr>
                              <w:jc w:val="left"/>
                            </w:pPr>
                            <w:r>
                              <w:t xml:space="preserve">mysql&gt; </w:t>
                            </w:r>
                            <w:r w:rsidR="00010D88" w:rsidRPr="009D682E">
                              <w:rPr>
                                <w:b/>
                              </w:rPr>
                              <w:t>describe &lt;</w:t>
                            </w:r>
                            <w:r w:rsidR="00010D88" w:rsidRPr="009D682E">
                              <w:rPr>
                                <w:rFonts w:hint="eastAsia"/>
                                <w:b/>
                              </w:rPr>
                              <w:t>테</w:t>
                            </w:r>
                            <w:r w:rsidR="00010D88" w:rsidRPr="009D682E">
                              <w:rPr>
                                <w:b/>
                              </w:rPr>
                              <w:t>이블</w:t>
                            </w:r>
                            <w:r w:rsidR="00010D88" w:rsidRPr="009D682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010D88" w:rsidRPr="009D682E">
                              <w:rPr>
                                <w:b/>
                              </w:rPr>
                              <w:t>명</w:t>
                            </w:r>
                            <w:r w:rsidR="00010D88" w:rsidRPr="009D682E">
                              <w:rPr>
                                <w:rFonts w:hint="eastAsia"/>
                                <w:b/>
                              </w:rPr>
                              <w:t>&gt;</w:t>
                            </w:r>
                            <w:r w:rsidR="005D26FC" w:rsidRPr="009D682E">
                              <w:rPr>
                                <w:b/>
                              </w:rPr>
                              <w:t>;</w:t>
                            </w:r>
                          </w:p>
                          <w:p w:rsidR="00BF61BB" w:rsidRDefault="00BF61BB" w:rsidP="008B505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이블의</w:t>
                            </w:r>
                            <w:r>
                              <w:rPr>
                                <w:rFonts w:hint="eastAsia"/>
                              </w:rPr>
                              <w:t xml:space="preserve"> 속</w:t>
                            </w:r>
                            <w:r w:rsidR="00694B3B">
                              <w:t>성</w:t>
                            </w:r>
                            <w:r w:rsidR="00694B3B">
                              <w:rPr>
                                <w:rFonts w:hint="eastAsia"/>
                              </w:rPr>
                              <w:t>을 확</w:t>
                            </w:r>
                            <w:r w:rsidR="00694B3B">
                              <w:t>인합니다</w:t>
                            </w:r>
                            <w:r w:rsidR="00694B3B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DB2A4A" w:rsidRDefault="00DB2A4A" w:rsidP="008B5057">
                            <w:pPr>
                              <w:jc w:val="left"/>
                            </w:pPr>
                            <w:r>
                              <w:t xml:space="preserve">mysql&gt; </w:t>
                            </w:r>
                            <w:r w:rsidR="00694B3B" w:rsidRPr="009D682E">
                              <w:rPr>
                                <w:b/>
                              </w:rPr>
                              <w:t>insert into &lt;</w:t>
                            </w:r>
                            <w:r w:rsidR="00694B3B" w:rsidRPr="009D682E">
                              <w:rPr>
                                <w:rFonts w:hint="eastAsia"/>
                                <w:b/>
                              </w:rPr>
                              <w:t>테</w:t>
                            </w:r>
                            <w:r w:rsidR="00694B3B" w:rsidRPr="009D682E">
                              <w:rPr>
                                <w:b/>
                              </w:rPr>
                              <w:t>이블</w:t>
                            </w:r>
                            <w:r w:rsidR="00694B3B" w:rsidRPr="009D682E">
                              <w:rPr>
                                <w:rFonts w:hint="eastAsia"/>
                                <w:b/>
                              </w:rPr>
                              <w:t xml:space="preserve"> 명&gt; (</w:t>
                            </w:r>
                            <w:r w:rsidR="005D26FC" w:rsidRPr="009D682E">
                              <w:rPr>
                                <w:rFonts w:hint="eastAsia"/>
                                <w:b/>
                              </w:rPr>
                              <w:t>속</w:t>
                            </w:r>
                            <w:r w:rsidR="005D26FC" w:rsidRPr="009D682E">
                              <w:rPr>
                                <w:b/>
                              </w:rPr>
                              <w:t>성</w:t>
                            </w:r>
                            <w:r w:rsidR="001B053C" w:rsidRPr="009D682E">
                              <w:rPr>
                                <w:rFonts w:hint="eastAsia"/>
                                <w:b/>
                              </w:rPr>
                              <w:t>1,</w:t>
                            </w:r>
                            <w:r w:rsidR="005D26FC" w:rsidRPr="009D682E">
                              <w:rPr>
                                <w:rFonts w:hint="eastAsia"/>
                                <w:b/>
                              </w:rPr>
                              <w:t>속</w:t>
                            </w:r>
                            <w:r w:rsidR="005D26FC" w:rsidRPr="009D682E">
                              <w:rPr>
                                <w:b/>
                              </w:rPr>
                              <w:t>성</w:t>
                            </w:r>
                            <w:r w:rsidR="001B053C" w:rsidRPr="009D682E">
                              <w:rPr>
                                <w:rFonts w:hint="eastAsia"/>
                                <w:b/>
                              </w:rPr>
                              <w:t>2,</w:t>
                            </w:r>
                            <w:r w:rsidR="005D26FC" w:rsidRPr="009D682E">
                              <w:rPr>
                                <w:rFonts w:hint="eastAsia"/>
                                <w:b/>
                              </w:rPr>
                              <w:t>속</w:t>
                            </w:r>
                            <w:r w:rsidR="005D26FC" w:rsidRPr="009D682E">
                              <w:rPr>
                                <w:b/>
                              </w:rPr>
                              <w:t>성</w:t>
                            </w:r>
                            <w:r w:rsidR="00694B3B" w:rsidRPr="009D682E">
                              <w:rPr>
                                <w:rFonts w:hint="eastAsia"/>
                                <w:b/>
                              </w:rPr>
                              <w:t xml:space="preserve">3, </w:t>
                            </w:r>
                            <w:r w:rsidR="00694B3B" w:rsidRPr="009D682E">
                              <w:rPr>
                                <w:b/>
                              </w:rPr>
                              <w:t>…) values (</w:t>
                            </w:r>
                            <w:r w:rsidR="001B053C" w:rsidRPr="009D682E">
                              <w:rPr>
                                <w:b/>
                              </w:rPr>
                              <w:t>‘</w:t>
                            </w:r>
                            <w:r w:rsidR="00694B3B" w:rsidRPr="009D682E">
                              <w:rPr>
                                <w:rFonts w:hint="eastAsia"/>
                                <w:b/>
                              </w:rPr>
                              <w:t>값1</w:t>
                            </w:r>
                            <w:r w:rsidR="001B053C" w:rsidRPr="009D682E">
                              <w:rPr>
                                <w:b/>
                              </w:rPr>
                              <w:t>’</w:t>
                            </w:r>
                            <w:r w:rsidR="001B053C" w:rsidRPr="009D682E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="001B053C" w:rsidRPr="009D682E">
                              <w:rPr>
                                <w:b/>
                              </w:rPr>
                              <w:t>‘</w:t>
                            </w:r>
                            <w:r w:rsidR="00694B3B" w:rsidRPr="009D682E">
                              <w:rPr>
                                <w:rFonts w:hint="eastAsia"/>
                                <w:b/>
                              </w:rPr>
                              <w:t>값2</w:t>
                            </w:r>
                            <w:r w:rsidR="001B053C" w:rsidRPr="009D682E">
                              <w:rPr>
                                <w:b/>
                              </w:rPr>
                              <w:t>’</w:t>
                            </w:r>
                            <w:r w:rsidR="00694B3B" w:rsidRPr="009D682E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="001B053C" w:rsidRPr="009D682E">
                              <w:rPr>
                                <w:b/>
                              </w:rPr>
                              <w:t>’</w:t>
                            </w:r>
                            <w:r w:rsidR="00694B3B" w:rsidRPr="009D682E">
                              <w:rPr>
                                <w:rFonts w:hint="eastAsia"/>
                                <w:b/>
                              </w:rPr>
                              <w:t>값3</w:t>
                            </w:r>
                            <w:r w:rsidR="001B053C" w:rsidRPr="009D682E">
                              <w:rPr>
                                <w:b/>
                              </w:rPr>
                              <w:t>’</w:t>
                            </w:r>
                            <w:r w:rsidR="00694B3B" w:rsidRPr="009D682E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="00694B3B" w:rsidRPr="009D682E">
                              <w:rPr>
                                <w:b/>
                              </w:rPr>
                              <w:t>…)</w:t>
                            </w:r>
                            <w:r w:rsidR="005D26FC" w:rsidRPr="009D682E">
                              <w:rPr>
                                <w:b/>
                              </w:rPr>
                              <w:t>;</w:t>
                            </w:r>
                          </w:p>
                          <w:p w:rsidR="00E52679" w:rsidRDefault="00E52679" w:rsidP="008B505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이블</w:t>
                            </w:r>
                            <w:r>
                              <w:rPr>
                                <w:rFonts w:hint="eastAsia"/>
                              </w:rPr>
                              <w:t xml:space="preserve"> 안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값을 </w:t>
                            </w:r>
                            <w:r w:rsidR="005D26FC">
                              <w:rPr>
                                <w:rFonts w:hint="eastAsia"/>
                              </w:rPr>
                              <w:t>속</w:t>
                            </w:r>
                            <w:r w:rsidR="005D26FC"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순서대로 넣</w:t>
                            </w:r>
                            <w:r>
                              <w:t>습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52679" w:rsidRDefault="00E52679" w:rsidP="008B5057">
                            <w:pPr>
                              <w:jc w:val="left"/>
                            </w:pPr>
                            <w:r>
                              <w:t xml:space="preserve">mysql&gt; </w:t>
                            </w:r>
                            <w:r w:rsidR="00EC4444" w:rsidRPr="009D682E">
                              <w:rPr>
                                <w:b/>
                              </w:rPr>
                              <w:t>select &lt;</w:t>
                            </w:r>
                            <w:r w:rsidR="00EC4444" w:rsidRPr="009D682E">
                              <w:rPr>
                                <w:rFonts w:hint="eastAsia"/>
                                <w:b/>
                              </w:rPr>
                              <w:t>속</w:t>
                            </w:r>
                            <w:r w:rsidR="00EC4444" w:rsidRPr="009D682E">
                              <w:rPr>
                                <w:b/>
                              </w:rPr>
                              <w:t>성</w:t>
                            </w:r>
                            <w:r w:rsidR="00200983" w:rsidRPr="009D682E">
                              <w:rPr>
                                <w:rFonts w:hint="eastAsia"/>
                                <w:b/>
                              </w:rPr>
                              <w:t xml:space="preserve"> 명</w:t>
                            </w:r>
                            <w:r w:rsidR="00EC4444" w:rsidRPr="009D682E">
                              <w:rPr>
                                <w:rFonts w:hint="eastAsia"/>
                                <w:b/>
                              </w:rPr>
                              <w:t>&gt; from &lt;테</w:t>
                            </w:r>
                            <w:r w:rsidR="00EC4444" w:rsidRPr="009D682E">
                              <w:rPr>
                                <w:b/>
                              </w:rPr>
                              <w:t>이블</w:t>
                            </w:r>
                            <w:r w:rsidR="00200983" w:rsidRPr="009D682E">
                              <w:rPr>
                                <w:rFonts w:hint="eastAsia"/>
                                <w:b/>
                              </w:rPr>
                              <w:t xml:space="preserve"> 명</w:t>
                            </w:r>
                            <w:r w:rsidR="00EC4444" w:rsidRPr="009D682E">
                              <w:rPr>
                                <w:rFonts w:hint="eastAsia"/>
                                <w:b/>
                              </w:rPr>
                              <w:t>&gt;</w:t>
                            </w:r>
                            <w:r w:rsidR="00503240" w:rsidRPr="009D682E">
                              <w:rPr>
                                <w:b/>
                              </w:rPr>
                              <w:t>;</w:t>
                            </w:r>
                          </w:p>
                          <w:p w:rsidR="00F80F1B" w:rsidRDefault="00200983" w:rsidP="008B505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 xml:space="preserve">이블 </w:t>
                            </w:r>
                            <w:r>
                              <w:rPr>
                                <w:rFonts w:hint="eastAsia"/>
                              </w:rPr>
                              <w:t>중 속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3D06">
                              <w:rPr>
                                <w:rFonts w:hint="eastAsia"/>
                              </w:rPr>
                              <w:t>속</w:t>
                            </w:r>
                            <w:r w:rsidR="008C3D06">
                              <w:t>한</w:t>
                            </w:r>
                            <w:r w:rsidR="008C3D06">
                              <w:rPr>
                                <w:rFonts w:hint="eastAsia"/>
                              </w:rPr>
                              <w:t xml:space="preserve"> 값들</w:t>
                            </w:r>
                            <w:r w:rsidR="008C3D06">
                              <w:t>을</w:t>
                            </w:r>
                            <w:r w:rsidR="008C3D06">
                              <w:rPr>
                                <w:rFonts w:hint="eastAsia"/>
                              </w:rPr>
                              <w:t xml:space="preserve"> 확</w:t>
                            </w:r>
                            <w:r w:rsidR="008C3D06">
                              <w:t>인합니다</w:t>
                            </w:r>
                            <w:r w:rsidR="008C3D06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B05A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8" type="#_x0000_t202" style="position:absolute;left:0;text-align:left;margin-left:0;margin-top:27pt;width:449.6pt;height:520.9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">
                <v:textbox>
                  <w:txbxContent>
                    <w:p w:rsidR="00FA690F" w:rsidRDefault="00FA690F" w:rsidP="008B505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oot@SUN-srv2</w:t>
                      </w:r>
                      <w:proofErr w:type="gramStart"/>
                      <w:r>
                        <w:rPr>
                          <w:rFonts w:hint="eastAsia"/>
                        </w:rPr>
                        <w:t>:~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# </w:t>
                      </w:r>
                      <w:proofErr w:type="spellStart"/>
                      <w:r w:rsidRPr="009D682E">
                        <w:rPr>
                          <w:rFonts w:hint="eastAsia"/>
                          <w:b/>
                        </w:rPr>
                        <w:t>mysql</w:t>
                      </w:r>
                      <w:proofErr w:type="spellEnd"/>
                      <w:r w:rsidRPr="009D682E">
                        <w:rPr>
                          <w:rFonts w:hint="eastAsia"/>
                          <w:b/>
                        </w:rPr>
                        <w:t xml:space="preserve"> -u &lt;접</w:t>
                      </w:r>
                      <w:r w:rsidRPr="009D682E">
                        <w:rPr>
                          <w:b/>
                        </w:rPr>
                        <w:t>속할</w:t>
                      </w:r>
                      <w:r w:rsidRPr="009D682E">
                        <w:rPr>
                          <w:rFonts w:hint="eastAsia"/>
                          <w:b/>
                        </w:rPr>
                        <w:t xml:space="preserve"> 유</w:t>
                      </w:r>
                      <w:r w:rsidRPr="009D682E">
                        <w:rPr>
                          <w:b/>
                        </w:rPr>
                        <w:t>저</w:t>
                      </w:r>
                      <w:r w:rsidRPr="009D682E">
                        <w:rPr>
                          <w:rFonts w:hint="eastAsia"/>
                          <w:b/>
                        </w:rPr>
                        <w:t>&gt; -p &lt;</w:t>
                      </w:r>
                      <w:r w:rsidRPr="009D682E">
                        <w:rPr>
                          <w:b/>
                        </w:rPr>
                        <w:t>DB</w:t>
                      </w:r>
                      <w:r w:rsidRPr="009D682E">
                        <w:rPr>
                          <w:rFonts w:hint="eastAsia"/>
                          <w:b/>
                        </w:rPr>
                        <w:t>명(빈</w:t>
                      </w:r>
                      <w:r w:rsidRPr="009D682E">
                        <w:rPr>
                          <w:b/>
                        </w:rPr>
                        <w:t>칸</w:t>
                      </w:r>
                      <w:r w:rsidRPr="009D682E">
                        <w:rPr>
                          <w:rFonts w:hint="eastAsia"/>
                          <w:b/>
                        </w:rPr>
                        <w:t xml:space="preserve"> 가</w:t>
                      </w:r>
                      <w:r w:rsidRPr="009D682E">
                        <w:rPr>
                          <w:b/>
                        </w:rPr>
                        <w:t>능</w:t>
                      </w:r>
                      <w:r w:rsidRPr="009D682E">
                        <w:rPr>
                          <w:rFonts w:hint="eastAsia"/>
                          <w:b/>
                        </w:rPr>
                        <w:t>)&gt;</w:t>
                      </w:r>
                    </w:p>
                    <w:p w:rsidR="00FA690F" w:rsidRDefault="00DC2DD6" w:rsidP="008B5057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</w:pPr>
                      <w:proofErr w:type="spellStart"/>
                      <w:r>
                        <w:t>Mysql</w:t>
                      </w:r>
                      <w:proofErr w:type="spellEnd"/>
                      <w:r>
                        <w:rPr>
                          <w:rFonts w:hint="eastAsia"/>
                        </w:rPr>
                        <w:t>에 접</w:t>
                      </w:r>
                      <w:r>
                        <w:t>속합니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DB</w:t>
                      </w:r>
                      <w:r>
                        <w:rPr>
                          <w:rFonts w:hint="eastAsia"/>
                        </w:rPr>
                        <w:t>명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쓸 경</w:t>
                      </w:r>
                      <w:r>
                        <w:t>우</w:t>
                      </w:r>
                      <w:r>
                        <w:rPr>
                          <w:rFonts w:hint="eastAsia"/>
                        </w:rPr>
                        <w:t xml:space="preserve"> 바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DB</w:t>
                      </w:r>
                      <w:r>
                        <w:rPr>
                          <w:rFonts w:hint="eastAsia"/>
                        </w:rPr>
                        <w:t>를 수</w:t>
                      </w:r>
                      <w:r>
                        <w:t>정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 w:rsidR="008B5076">
                        <w:rPr>
                          <w:rFonts w:hint="eastAsia"/>
                        </w:rPr>
                        <w:t>습</w:t>
                      </w:r>
                      <w:r w:rsidR="008B5076">
                        <w:t>니다</w:t>
                      </w:r>
                      <w:r w:rsidR="008B5076">
                        <w:rPr>
                          <w:rFonts w:hint="eastAsia"/>
                        </w:rPr>
                        <w:t>.</w:t>
                      </w:r>
                    </w:p>
                    <w:p w:rsidR="00F961E7" w:rsidRDefault="00F961E7" w:rsidP="008B505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oot@SUN-srv</w:t>
                      </w:r>
                      <w:proofErr w:type="gramStart"/>
                      <w:r>
                        <w:rPr>
                          <w:rFonts w:hint="eastAsia"/>
                        </w:rPr>
                        <w:t>2:~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# </w:t>
                      </w:r>
                      <w:proofErr w:type="spellStart"/>
                      <w:r w:rsidRPr="009D682E">
                        <w:rPr>
                          <w:rFonts w:hint="eastAsia"/>
                          <w:b/>
                        </w:rPr>
                        <w:t>mysql</w:t>
                      </w:r>
                      <w:proofErr w:type="spellEnd"/>
                      <w:r w:rsidRPr="009D682E">
                        <w:rPr>
                          <w:rFonts w:hint="eastAsia"/>
                          <w:b/>
                        </w:rPr>
                        <w:t xml:space="preserve"> -u root -p radius &lt; /</w:t>
                      </w:r>
                      <w:proofErr w:type="spellStart"/>
                      <w:r w:rsidRPr="009D682E">
                        <w:rPr>
                          <w:rFonts w:hint="eastAsia"/>
                          <w:b/>
                        </w:rPr>
                        <w:t>etc</w:t>
                      </w:r>
                      <w:proofErr w:type="spellEnd"/>
                      <w:r w:rsidRPr="009D682E">
                        <w:rPr>
                          <w:rFonts w:hint="eastAsia"/>
                          <w:b/>
                        </w:rPr>
                        <w:t>/</w:t>
                      </w:r>
                      <w:proofErr w:type="spellStart"/>
                      <w:r w:rsidRPr="009D682E">
                        <w:rPr>
                          <w:rFonts w:hint="eastAsia"/>
                          <w:b/>
                        </w:rPr>
                        <w:t>freeradius</w:t>
                      </w:r>
                      <w:proofErr w:type="spellEnd"/>
                      <w:r w:rsidRPr="009D682E">
                        <w:rPr>
                          <w:rFonts w:hint="eastAsia"/>
                          <w:b/>
                        </w:rPr>
                        <w:t>/</w:t>
                      </w:r>
                      <w:proofErr w:type="spellStart"/>
                      <w:r w:rsidRPr="009D682E">
                        <w:rPr>
                          <w:rFonts w:hint="eastAsia"/>
                          <w:b/>
                        </w:rPr>
                        <w:t>sql</w:t>
                      </w:r>
                      <w:proofErr w:type="spellEnd"/>
                      <w:r w:rsidRPr="009D682E">
                        <w:rPr>
                          <w:rFonts w:hint="eastAsia"/>
                          <w:b/>
                        </w:rPr>
                        <w:t>/</w:t>
                      </w:r>
                      <w:proofErr w:type="spellStart"/>
                      <w:r w:rsidRPr="009D682E">
                        <w:rPr>
                          <w:rFonts w:hint="eastAsia"/>
                          <w:b/>
                        </w:rPr>
                        <w:t>mysql</w:t>
                      </w:r>
                      <w:proofErr w:type="spellEnd"/>
                      <w:r w:rsidRPr="009D682E">
                        <w:rPr>
                          <w:rFonts w:hint="eastAsia"/>
                          <w:b/>
                        </w:rPr>
                        <w:t>/</w:t>
                      </w:r>
                      <w:proofErr w:type="spellStart"/>
                      <w:r w:rsidRPr="009D682E">
                        <w:rPr>
                          <w:rFonts w:hint="eastAsia"/>
                          <w:b/>
                        </w:rPr>
                        <w:t>schema.sql</w:t>
                      </w:r>
                      <w:proofErr w:type="spellEnd"/>
                    </w:p>
                    <w:p w:rsidR="00F961E7" w:rsidRDefault="00F961E7" w:rsidP="008B5057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etc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freeradius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sql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mysql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</w:rPr>
                        <w:t>schema.sq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스</w:t>
                      </w:r>
                      <w:r>
                        <w:t>크립트를</w:t>
                      </w:r>
                      <w:r>
                        <w:rPr>
                          <w:rFonts w:hint="eastAsia"/>
                        </w:rPr>
                        <w:t xml:space="preserve"> 실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시 만</w:t>
                      </w:r>
                      <w:r>
                        <w:t>들어지는</w:t>
                      </w:r>
                      <w:r>
                        <w:rPr>
                          <w:rFonts w:hint="eastAsia"/>
                        </w:rPr>
                        <w:t xml:space="preserve"> table과 속</w:t>
                      </w:r>
                      <w:r>
                        <w:t>성들을</w:t>
                      </w:r>
                      <w:r>
                        <w:rPr>
                          <w:rFonts w:hint="eastAsia"/>
                        </w:rPr>
                        <w:t xml:space="preserve"> radius DB에 넣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문입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80F1B" w:rsidRDefault="00DB2A4A" w:rsidP="008B5057">
                      <w:pPr>
                        <w:jc w:val="left"/>
                      </w:pP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&gt; </w:t>
                      </w:r>
                      <w:r w:rsidRPr="009D682E">
                        <w:rPr>
                          <w:b/>
                        </w:rPr>
                        <w:t>create database &lt;DB</w:t>
                      </w:r>
                      <w:r w:rsidRPr="009D682E">
                        <w:rPr>
                          <w:rFonts w:hint="eastAsia"/>
                          <w:b/>
                        </w:rPr>
                        <w:t>명&gt;</w:t>
                      </w:r>
                      <w:r w:rsidR="00585EE0" w:rsidRPr="009D682E">
                        <w:rPr>
                          <w:b/>
                        </w:rPr>
                        <w:t>;</w:t>
                      </w:r>
                    </w:p>
                    <w:p w:rsidR="00F80F1B" w:rsidRDefault="00F80F1B" w:rsidP="008B5057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Database를 생</w:t>
                      </w:r>
                      <w:r>
                        <w:t>성하는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령어입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DB2A4A" w:rsidRDefault="00DB2A4A" w:rsidP="008B5057">
                      <w:pPr>
                        <w:jc w:val="left"/>
                      </w:pP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&gt; </w:t>
                      </w:r>
                      <w:r w:rsidRPr="009D682E">
                        <w:rPr>
                          <w:b/>
                        </w:rPr>
                        <w:t>grant all on &lt;DB</w:t>
                      </w:r>
                      <w:r w:rsidRPr="009D682E">
                        <w:rPr>
                          <w:rFonts w:hint="eastAsia"/>
                          <w:b/>
                        </w:rPr>
                        <w:t>명&gt;</w:t>
                      </w:r>
                      <w:proofErr w:type="gramStart"/>
                      <w:r w:rsidRPr="009D682E">
                        <w:rPr>
                          <w:rFonts w:hint="eastAsia"/>
                          <w:b/>
                        </w:rPr>
                        <w:t>.*</w:t>
                      </w:r>
                      <w:proofErr w:type="gramEnd"/>
                      <w:r w:rsidRPr="009D682E">
                        <w:rPr>
                          <w:rFonts w:hint="eastAsia"/>
                          <w:b/>
                        </w:rPr>
                        <w:t xml:space="preserve"> to &lt;로</w:t>
                      </w:r>
                      <w:r w:rsidRPr="009D682E">
                        <w:rPr>
                          <w:b/>
                        </w:rPr>
                        <w:t>컬</w:t>
                      </w:r>
                      <w:r w:rsidRPr="009D682E">
                        <w:rPr>
                          <w:rFonts w:hint="eastAsia"/>
                          <w:b/>
                        </w:rPr>
                        <w:t xml:space="preserve"> 계</w:t>
                      </w:r>
                      <w:r w:rsidRPr="009D682E">
                        <w:rPr>
                          <w:b/>
                        </w:rPr>
                        <w:t>정</w:t>
                      </w:r>
                      <w:r w:rsidRPr="009D682E">
                        <w:rPr>
                          <w:rFonts w:hint="eastAsia"/>
                          <w:b/>
                        </w:rPr>
                        <w:t>&gt;@&lt;도</w:t>
                      </w:r>
                      <w:r w:rsidRPr="009D682E">
                        <w:rPr>
                          <w:b/>
                        </w:rPr>
                        <w:t>메인</w:t>
                      </w:r>
                      <w:r w:rsidRPr="009D682E">
                        <w:rPr>
                          <w:rFonts w:hint="eastAsia"/>
                          <w:b/>
                        </w:rPr>
                        <w:t xml:space="preserve">&gt; identified by </w:t>
                      </w:r>
                      <w:r w:rsidRPr="009D682E">
                        <w:rPr>
                          <w:b/>
                        </w:rPr>
                        <w:t>‘&lt;</w:t>
                      </w:r>
                      <w:r w:rsidRPr="009D682E">
                        <w:rPr>
                          <w:rFonts w:hint="eastAsia"/>
                          <w:b/>
                        </w:rPr>
                        <w:t>해</w:t>
                      </w:r>
                      <w:r w:rsidRPr="009D682E">
                        <w:rPr>
                          <w:b/>
                        </w:rPr>
                        <w:t>당</w:t>
                      </w:r>
                      <w:r w:rsidRPr="009D682E">
                        <w:rPr>
                          <w:rFonts w:hint="eastAsia"/>
                          <w:b/>
                        </w:rPr>
                        <w:t xml:space="preserve"> 계</w:t>
                      </w:r>
                      <w:r w:rsidRPr="009D682E">
                        <w:rPr>
                          <w:b/>
                        </w:rPr>
                        <w:t>정</w:t>
                      </w:r>
                      <w:r w:rsidRPr="009D682E">
                        <w:rPr>
                          <w:rFonts w:hint="eastAsia"/>
                          <w:b/>
                        </w:rPr>
                        <w:t xml:space="preserve"> 암</w:t>
                      </w:r>
                      <w:r w:rsidRPr="009D682E">
                        <w:rPr>
                          <w:b/>
                        </w:rPr>
                        <w:t>호</w:t>
                      </w:r>
                      <w:r w:rsidRPr="009D682E">
                        <w:rPr>
                          <w:rFonts w:hint="eastAsia"/>
                          <w:b/>
                        </w:rPr>
                        <w:t>&gt;</w:t>
                      </w:r>
                      <w:r w:rsidRPr="009D682E">
                        <w:rPr>
                          <w:b/>
                        </w:rPr>
                        <w:t>’</w:t>
                      </w:r>
                      <w:r w:rsidR="00585EE0" w:rsidRPr="009D682E">
                        <w:rPr>
                          <w:b/>
                        </w:rPr>
                        <w:t>;</w:t>
                      </w:r>
                    </w:p>
                    <w:p w:rsidR="00DB2A4A" w:rsidRDefault="00870107" w:rsidP="008B505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&lt;DB명&gt; 안에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내용을 &lt;로</w:t>
                      </w:r>
                      <w:r>
                        <w:t>컬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>&gt;@&lt;도</w:t>
                      </w:r>
                      <w:r>
                        <w:t>메인</w:t>
                      </w:r>
                      <w:r>
                        <w:rPr>
                          <w:rFonts w:hint="eastAsia"/>
                        </w:rPr>
                        <w:t>&gt; 유</w:t>
                      </w:r>
                      <w:r>
                        <w:t>저에게</w:t>
                      </w:r>
                      <w:r>
                        <w:rPr>
                          <w:rFonts w:hint="eastAsia"/>
                        </w:rPr>
                        <w:t xml:space="preserve"> 승</w:t>
                      </w:r>
                      <w:r>
                        <w:t>인합니다</w:t>
                      </w:r>
                      <w:r>
                        <w:rPr>
                          <w:rFonts w:hint="eastAsia"/>
                        </w:rPr>
                        <w:t>. 이</w:t>
                      </w:r>
                      <w:r>
                        <w:t>때</w:t>
                      </w:r>
                      <w:r>
                        <w:rPr>
                          <w:rFonts w:hint="eastAsia"/>
                        </w:rPr>
                        <w:t>, &lt;계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암</w:t>
                      </w:r>
                      <w:r>
                        <w:t>호</w:t>
                      </w:r>
                      <w:r>
                        <w:rPr>
                          <w:rFonts w:hint="eastAsia"/>
                        </w:rPr>
                        <w:t xml:space="preserve">&gt;로 </w:t>
                      </w:r>
                      <w:r w:rsidR="00035DB6">
                        <w:rPr>
                          <w:rFonts w:hint="eastAsia"/>
                        </w:rPr>
                        <w:t>신</w:t>
                      </w:r>
                      <w:r w:rsidR="00035DB6">
                        <w:t>분을</w:t>
                      </w:r>
                      <w:r w:rsidR="00035DB6">
                        <w:rPr>
                          <w:rFonts w:hint="eastAsia"/>
                        </w:rPr>
                        <w:t xml:space="preserve"> 확</w:t>
                      </w:r>
                      <w:r w:rsidR="00035DB6">
                        <w:t>인합니다</w:t>
                      </w:r>
                      <w:r w:rsidR="00035DB6">
                        <w:rPr>
                          <w:rFonts w:hint="eastAsia"/>
                        </w:rPr>
                        <w:t>.</w:t>
                      </w:r>
                    </w:p>
                    <w:p w:rsidR="00F80F1B" w:rsidRDefault="00DB2A4A" w:rsidP="008B5057">
                      <w:pPr>
                        <w:jc w:val="left"/>
                      </w:pP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&gt; </w:t>
                      </w:r>
                      <w:r w:rsidR="00F80F1B" w:rsidRPr="009D682E">
                        <w:rPr>
                          <w:b/>
                        </w:rPr>
                        <w:t>use &lt;DB</w:t>
                      </w:r>
                      <w:r w:rsidR="00F80F1B" w:rsidRPr="009D682E">
                        <w:rPr>
                          <w:rFonts w:hint="eastAsia"/>
                          <w:b/>
                        </w:rPr>
                        <w:t>명&gt;</w:t>
                      </w:r>
                      <w:r w:rsidR="00585EE0" w:rsidRPr="009D682E">
                        <w:rPr>
                          <w:b/>
                        </w:rPr>
                        <w:t>;</w:t>
                      </w:r>
                    </w:p>
                    <w:p w:rsidR="00F80F1B" w:rsidRDefault="00F80F1B" w:rsidP="008B505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>되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DB를 수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>하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령어입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80F1B" w:rsidRDefault="00DB2A4A" w:rsidP="008B5057">
                      <w:pPr>
                        <w:jc w:val="left"/>
                      </w:pP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&gt; </w:t>
                      </w:r>
                      <w:r w:rsidR="00585EE0" w:rsidRPr="009D682E">
                        <w:rPr>
                          <w:b/>
                        </w:rPr>
                        <w:t>show tables;</w:t>
                      </w:r>
                    </w:p>
                    <w:p w:rsidR="00976B46" w:rsidRDefault="00010D88" w:rsidP="008B505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t>U</w:t>
                      </w:r>
                      <w:r>
                        <w:rPr>
                          <w:rFonts w:hint="eastAsia"/>
                        </w:rPr>
                        <w:t>se로 선</w:t>
                      </w:r>
                      <w:r>
                        <w:t>택한</w:t>
                      </w:r>
                      <w:r>
                        <w:rPr>
                          <w:rFonts w:hint="eastAsia"/>
                        </w:rPr>
                        <w:t xml:space="preserve"> DB의 테</w:t>
                      </w:r>
                      <w:r>
                        <w:t>이블</w:t>
                      </w:r>
                      <w:r>
                        <w:rPr>
                          <w:rFonts w:hint="eastAsia"/>
                        </w:rPr>
                        <w:t>을 확</w:t>
                      </w:r>
                      <w:r>
                        <w:t>인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80F1B" w:rsidRDefault="00DB2A4A" w:rsidP="008B5057">
                      <w:pPr>
                        <w:jc w:val="left"/>
                      </w:pP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&gt; </w:t>
                      </w:r>
                      <w:r w:rsidR="00010D88" w:rsidRPr="009D682E">
                        <w:rPr>
                          <w:b/>
                        </w:rPr>
                        <w:t>describe &lt;</w:t>
                      </w:r>
                      <w:r w:rsidR="00010D88" w:rsidRPr="009D682E">
                        <w:rPr>
                          <w:rFonts w:hint="eastAsia"/>
                          <w:b/>
                        </w:rPr>
                        <w:t>테</w:t>
                      </w:r>
                      <w:r w:rsidR="00010D88" w:rsidRPr="009D682E">
                        <w:rPr>
                          <w:b/>
                        </w:rPr>
                        <w:t>이블</w:t>
                      </w:r>
                      <w:r w:rsidR="00010D88" w:rsidRPr="009D682E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010D88" w:rsidRPr="009D682E">
                        <w:rPr>
                          <w:b/>
                        </w:rPr>
                        <w:t>명</w:t>
                      </w:r>
                      <w:r w:rsidR="00010D88" w:rsidRPr="009D682E">
                        <w:rPr>
                          <w:rFonts w:hint="eastAsia"/>
                          <w:b/>
                        </w:rPr>
                        <w:t>&gt;</w:t>
                      </w:r>
                      <w:r w:rsidR="005D26FC" w:rsidRPr="009D682E">
                        <w:rPr>
                          <w:b/>
                        </w:rPr>
                        <w:t>;</w:t>
                      </w:r>
                    </w:p>
                    <w:p w:rsidR="00BF61BB" w:rsidRDefault="00BF61BB" w:rsidP="008B505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이블의</w:t>
                      </w:r>
                      <w:r>
                        <w:rPr>
                          <w:rFonts w:hint="eastAsia"/>
                        </w:rPr>
                        <w:t xml:space="preserve"> 속</w:t>
                      </w:r>
                      <w:r w:rsidR="00694B3B">
                        <w:t>성</w:t>
                      </w:r>
                      <w:r w:rsidR="00694B3B">
                        <w:rPr>
                          <w:rFonts w:hint="eastAsia"/>
                        </w:rPr>
                        <w:t>을 확</w:t>
                      </w:r>
                      <w:r w:rsidR="00694B3B">
                        <w:t>인합니다</w:t>
                      </w:r>
                      <w:r w:rsidR="00694B3B">
                        <w:rPr>
                          <w:rFonts w:hint="eastAsia"/>
                        </w:rPr>
                        <w:t>.</w:t>
                      </w:r>
                    </w:p>
                    <w:p w:rsidR="00DB2A4A" w:rsidRDefault="00DB2A4A" w:rsidP="008B505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&gt; </w:t>
                      </w:r>
                      <w:r w:rsidR="00694B3B" w:rsidRPr="009D682E">
                        <w:rPr>
                          <w:b/>
                        </w:rPr>
                        <w:t>insert into &lt;</w:t>
                      </w:r>
                      <w:r w:rsidR="00694B3B" w:rsidRPr="009D682E">
                        <w:rPr>
                          <w:rFonts w:hint="eastAsia"/>
                          <w:b/>
                        </w:rPr>
                        <w:t>테</w:t>
                      </w:r>
                      <w:r w:rsidR="00694B3B" w:rsidRPr="009D682E">
                        <w:rPr>
                          <w:b/>
                        </w:rPr>
                        <w:t>이블</w:t>
                      </w:r>
                      <w:r w:rsidR="00694B3B" w:rsidRPr="009D682E">
                        <w:rPr>
                          <w:rFonts w:hint="eastAsia"/>
                          <w:b/>
                        </w:rPr>
                        <w:t xml:space="preserve"> 명&gt; (</w:t>
                      </w:r>
                      <w:r w:rsidR="005D26FC" w:rsidRPr="009D682E">
                        <w:rPr>
                          <w:rFonts w:hint="eastAsia"/>
                          <w:b/>
                        </w:rPr>
                        <w:t>속</w:t>
                      </w:r>
                      <w:r w:rsidR="005D26FC" w:rsidRPr="009D682E">
                        <w:rPr>
                          <w:b/>
                        </w:rPr>
                        <w:t>성</w:t>
                      </w:r>
                      <w:r w:rsidR="001B053C" w:rsidRPr="009D682E">
                        <w:rPr>
                          <w:rFonts w:hint="eastAsia"/>
                          <w:b/>
                        </w:rPr>
                        <w:t>1</w:t>
                      </w:r>
                      <w:proofErr w:type="gramStart"/>
                      <w:r w:rsidR="001B053C" w:rsidRPr="009D682E">
                        <w:rPr>
                          <w:rFonts w:hint="eastAsia"/>
                          <w:b/>
                        </w:rPr>
                        <w:t>,</w:t>
                      </w:r>
                      <w:r w:rsidR="005D26FC" w:rsidRPr="009D682E">
                        <w:rPr>
                          <w:rFonts w:hint="eastAsia"/>
                          <w:b/>
                        </w:rPr>
                        <w:t>속</w:t>
                      </w:r>
                      <w:r w:rsidR="005D26FC" w:rsidRPr="009D682E">
                        <w:rPr>
                          <w:b/>
                        </w:rPr>
                        <w:t>성</w:t>
                      </w:r>
                      <w:r w:rsidR="001B053C" w:rsidRPr="009D682E">
                        <w:rPr>
                          <w:rFonts w:hint="eastAsia"/>
                          <w:b/>
                        </w:rPr>
                        <w:t>2,</w:t>
                      </w:r>
                      <w:r w:rsidR="005D26FC" w:rsidRPr="009D682E">
                        <w:rPr>
                          <w:rFonts w:hint="eastAsia"/>
                          <w:b/>
                        </w:rPr>
                        <w:t>속</w:t>
                      </w:r>
                      <w:r w:rsidR="005D26FC" w:rsidRPr="009D682E">
                        <w:rPr>
                          <w:b/>
                        </w:rPr>
                        <w:t>성</w:t>
                      </w:r>
                      <w:r w:rsidR="00694B3B" w:rsidRPr="009D682E">
                        <w:rPr>
                          <w:rFonts w:hint="eastAsia"/>
                          <w:b/>
                        </w:rPr>
                        <w:t>3</w:t>
                      </w:r>
                      <w:proofErr w:type="gramEnd"/>
                      <w:r w:rsidR="00694B3B" w:rsidRPr="009D682E">
                        <w:rPr>
                          <w:rFonts w:hint="eastAsia"/>
                          <w:b/>
                        </w:rPr>
                        <w:t xml:space="preserve">, </w:t>
                      </w:r>
                      <w:r w:rsidR="00694B3B" w:rsidRPr="009D682E">
                        <w:rPr>
                          <w:b/>
                        </w:rPr>
                        <w:t>…) values (</w:t>
                      </w:r>
                      <w:r w:rsidR="001B053C" w:rsidRPr="009D682E">
                        <w:rPr>
                          <w:b/>
                        </w:rPr>
                        <w:t>‘</w:t>
                      </w:r>
                      <w:r w:rsidR="00694B3B" w:rsidRPr="009D682E">
                        <w:rPr>
                          <w:rFonts w:hint="eastAsia"/>
                          <w:b/>
                        </w:rPr>
                        <w:t>값1</w:t>
                      </w:r>
                      <w:r w:rsidR="001B053C" w:rsidRPr="009D682E">
                        <w:rPr>
                          <w:b/>
                        </w:rPr>
                        <w:t>’</w:t>
                      </w:r>
                      <w:r w:rsidR="001B053C" w:rsidRPr="009D682E">
                        <w:rPr>
                          <w:rFonts w:hint="eastAsia"/>
                          <w:b/>
                        </w:rPr>
                        <w:t>,</w:t>
                      </w:r>
                      <w:r w:rsidR="001B053C" w:rsidRPr="009D682E">
                        <w:rPr>
                          <w:b/>
                        </w:rPr>
                        <w:t>‘</w:t>
                      </w:r>
                      <w:r w:rsidR="00694B3B" w:rsidRPr="009D682E">
                        <w:rPr>
                          <w:rFonts w:hint="eastAsia"/>
                          <w:b/>
                        </w:rPr>
                        <w:t>값2</w:t>
                      </w:r>
                      <w:r w:rsidR="001B053C" w:rsidRPr="009D682E">
                        <w:rPr>
                          <w:b/>
                        </w:rPr>
                        <w:t>’</w:t>
                      </w:r>
                      <w:r w:rsidR="00694B3B" w:rsidRPr="009D682E">
                        <w:rPr>
                          <w:rFonts w:hint="eastAsia"/>
                          <w:b/>
                        </w:rPr>
                        <w:t>,</w:t>
                      </w:r>
                      <w:r w:rsidR="001B053C" w:rsidRPr="009D682E">
                        <w:rPr>
                          <w:b/>
                        </w:rPr>
                        <w:t>’</w:t>
                      </w:r>
                      <w:r w:rsidR="00694B3B" w:rsidRPr="009D682E">
                        <w:rPr>
                          <w:rFonts w:hint="eastAsia"/>
                          <w:b/>
                        </w:rPr>
                        <w:t>값3</w:t>
                      </w:r>
                      <w:r w:rsidR="001B053C" w:rsidRPr="009D682E">
                        <w:rPr>
                          <w:b/>
                        </w:rPr>
                        <w:t>’</w:t>
                      </w:r>
                      <w:r w:rsidR="00694B3B" w:rsidRPr="009D682E">
                        <w:rPr>
                          <w:rFonts w:hint="eastAsia"/>
                          <w:b/>
                        </w:rPr>
                        <w:t>,</w:t>
                      </w:r>
                      <w:r w:rsidR="00694B3B" w:rsidRPr="009D682E">
                        <w:rPr>
                          <w:b/>
                        </w:rPr>
                        <w:t>…)</w:t>
                      </w:r>
                      <w:r w:rsidR="005D26FC" w:rsidRPr="009D682E">
                        <w:rPr>
                          <w:b/>
                        </w:rPr>
                        <w:t>;</w:t>
                      </w:r>
                    </w:p>
                    <w:p w:rsidR="00E52679" w:rsidRDefault="00E52679" w:rsidP="008B505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이블</w:t>
                      </w:r>
                      <w:r>
                        <w:rPr>
                          <w:rFonts w:hint="eastAsia"/>
                        </w:rPr>
                        <w:t xml:space="preserve"> 안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값을 </w:t>
                      </w:r>
                      <w:r w:rsidR="005D26FC">
                        <w:rPr>
                          <w:rFonts w:hint="eastAsia"/>
                        </w:rPr>
                        <w:t>속</w:t>
                      </w:r>
                      <w:r w:rsidR="005D26FC">
                        <w:t>성</w:t>
                      </w:r>
                      <w:r>
                        <w:rPr>
                          <w:rFonts w:hint="eastAsia"/>
                        </w:rPr>
                        <w:t xml:space="preserve"> 순서대로 넣</w:t>
                      </w:r>
                      <w:r>
                        <w:t>습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E52679" w:rsidRDefault="00E52679" w:rsidP="008B5057">
                      <w:pPr>
                        <w:jc w:val="left"/>
                      </w:pP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&gt; </w:t>
                      </w:r>
                      <w:r w:rsidR="00EC4444" w:rsidRPr="009D682E">
                        <w:rPr>
                          <w:b/>
                        </w:rPr>
                        <w:t>select &lt;</w:t>
                      </w:r>
                      <w:r w:rsidR="00EC4444" w:rsidRPr="009D682E">
                        <w:rPr>
                          <w:rFonts w:hint="eastAsia"/>
                          <w:b/>
                        </w:rPr>
                        <w:t>속</w:t>
                      </w:r>
                      <w:r w:rsidR="00EC4444" w:rsidRPr="009D682E">
                        <w:rPr>
                          <w:b/>
                        </w:rPr>
                        <w:t>성</w:t>
                      </w:r>
                      <w:r w:rsidR="00200983" w:rsidRPr="009D682E">
                        <w:rPr>
                          <w:rFonts w:hint="eastAsia"/>
                          <w:b/>
                        </w:rPr>
                        <w:t xml:space="preserve"> 명</w:t>
                      </w:r>
                      <w:r w:rsidR="00EC4444" w:rsidRPr="009D682E">
                        <w:rPr>
                          <w:rFonts w:hint="eastAsia"/>
                          <w:b/>
                        </w:rPr>
                        <w:t>&gt; from &lt;테</w:t>
                      </w:r>
                      <w:r w:rsidR="00EC4444" w:rsidRPr="009D682E">
                        <w:rPr>
                          <w:b/>
                        </w:rPr>
                        <w:t>이블</w:t>
                      </w:r>
                      <w:r w:rsidR="00200983" w:rsidRPr="009D682E">
                        <w:rPr>
                          <w:rFonts w:hint="eastAsia"/>
                          <w:b/>
                        </w:rPr>
                        <w:t xml:space="preserve"> 명</w:t>
                      </w:r>
                      <w:r w:rsidR="00EC4444" w:rsidRPr="009D682E">
                        <w:rPr>
                          <w:rFonts w:hint="eastAsia"/>
                          <w:b/>
                        </w:rPr>
                        <w:t>&gt;</w:t>
                      </w:r>
                      <w:r w:rsidR="00503240" w:rsidRPr="009D682E">
                        <w:rPr>
                          <w:b/>
                        </w:rPr>
                        <w:t>;</w:t>
                      </w:r>
                    </w:p>
                    <w:p w:rsidR="00F80F1B" w:rsidRDefault="00200983" w:rsidP="008B505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 xml:space="preserve">이블 </w:t>
                      </w:r>
                      <w:r>
                        <w:rPr>
                          <w:rFonts w:hint="eastAsia"/>
                        </w:rPr>
                        <w:t>중 속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C3D06">
                        <w:rPr>
                          <w:rFonts w:hint="eastAsia"/>
                        </w:rPr>
                        <w:t>속</w:t>
                      </w:r>
                      <w:r w:rsidR="008C3D06">
                        <w:t>한</w:t>
                      </w:r>
                      <w:r w:rsidR="008C3D06">
                        <w:rPr>
                          <w:rFonts w:hint="eastAsia"/>
                        </w:rPr>
                        <w:t xml:space="preserve"> 값들</w:t>
                      </w:r>
                      <w:r w:rsidR="008C3D06">
                        <w:t>을</w:t>
                      </w:r>
                      <w:r w:rsidR="008C3D06">
                        <w:rPr>
                          <w:rFonts w:hint="eastAsia"/>
                        </w:rPr>
                        <w:t xml:space="preserve"> 확</w:t>
                      </w:r>
                      <w:r w:rsidR="008C3D06">
                        <w:t>인합니다</w:t>
                      </w:r>
                      <w:r w:rsidR="008C3D06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792">
        <w:rPr>
          <w:rFonts w:hint="eastAsia"/>
          <w:sz w:val="24"/>
          <w:szCs w:val="24"/>
        </w:rPr>
        <w:t xml:space="preserve">아래는 위에서 사용한 </w:t>
      </w:r>
      <w:r w:rsidR="005D3792">
        <w:rPr>
          <w:sz w:val="24"/>
          <w:szCs w:val="24"/>
        </w:rPr>
        <w:t xml:space="preserve">mysql </w:t>
      </w:r>
      <w:r w:rsidR="005D3792">
        <w:rPr>
          <w:rFonts w:hint="eastAsia"/>
          <w:sz w:val="24"/>
          <w:szCs w:val="24"/>
        </w:rPr>
        <w:t>명령어에 대한 설명입니다.</w:t>
      </w:r>
    </w:p>
    <w:p w:rsidR="00E31A8C" w:rsidRDefault="00EB2D3F" w:rsidP="00EB2D3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Pr="009D682E">
        <w:rPr>
          <w:rFonts w:hint="eastAsia"/>
          <w:b/>
          <w:sz w:val="24"/>
          <w:szCs w:val="24"/>
        </w:rPr>
        <w:t>radtest Sun01 password01 localhost 1812 testing123</w:t>
      </w:r>
    </w:p>
    <w:p w:rsidR="00EB2D3F" w:rsidRDefault="00212626" w:rsidP="0021262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05346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-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26" w:rsidRDefault="003F125D" w:rsidP="003F125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테스트를 통해 잘 적용이 되었는지 확인합니다.</w:t>
      </w:r>
    </w:p>
    <w:p w:rsidR="003F125D" w:rsidRDefault="003F125D" w:rsidP="003F125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MySQL은 따로 재 시작을 하지 않아도 됩니다.</w:t>
      </w:r>
    </w:p>
    <w:p w:rsidR="003F125D" w:rsidRDefault="005A7B96" w:rsidP="003F125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SUN-srv1, SUN-srv2, SUN-srv3에서 아래를 모두 진행합니다.</w:t>
      </w:r>
    </w:p>
    <w:p w:rsidR="005A7B96" w:rsidRDefault="005A7B96" w:rsidP="003F125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&lt;SUN-srv1&gt;</w:t>
      </w:r>
    </w:p>
    <w:p w:rsidR="005A7B96" w:rsidRDefault="00C03194" w:rsidP="005A7B9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>root@SUN-srv1:~</w:t>
      </w:r>
      <w:r w:rsidR="005A7B96">
        <w:rPr>
          <w:sz w:val="24"/>
          <w:szCs w:val="24"/>
        </w:rPr>
        <w:t xml:space="preserve"># </w:t>
      </w:r>
      <w:r w:rsidR="005A7B96" w:rsidRPr="009D682E">
        <w:rPr>
          <w:b/>
          <w:sz w:val="24"/>
          <w:szCs w:val="24"/>
        </w:rPr>
        <w:t>apt-get install libpam-radius-auth -y</w:t>
      </w:r>
    </w:p>
    <w:p w:rsidR="0012344A" w:rsidRDefault="0012344A" w:rsidP="0012344A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의: </w:t>
      </w:r>
      <w:r w:rsidR="00636B4C">
        <w:rPr>
          <w:rFonts w:hint="eastAsia"/>
          <w:sz w:val="24"/>
          <w:szCs w:val="24"/>
        </w:rPr>
        <w:t xml:space="preserve">해당 패키지는 </w:t>
      </w:r>
      <w:r w:rsidR="00636B4C">
        <w:rPr>
          <w:sz w:val="24"/>
          <w:szCs w:val="24"/>
        </w:rPr>
        <w:t xml:space="preserve">MySQL </w:t>
      </w:r>
      <w:r w:rsidR="00636B4C">
        <w:rPr>
          <w:rFonts w:hint="eastAsia"/>
          <w:sz w:val="24"/>
          <w:szCs w:val="24"/>
        </w:rPr>
        <w:t>설정이 모두 마친 후에 설치해주세요.</w:t>
      </w:r>
    </w:p>
    <w:p w:rsidR="007A1C0A" w:rsidRDefault="00C03194" w:rsidP="007A1C0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1:~#</w:t>
      </w:r>
      <w:r w:rsidR="00EC2828">
        <w:rPr>
          <w:rFonts w:hint="eastAsia"/>
          <w:sz w:val="24"/>
          <w:szCs w:val="24"/>
        </w:rPr>
        <w:t xml:space="preserve"> </w:t>
      </w:r>
      <w:r w:rsidR="00EC2828" w:rsidRPr="009D682E">
        <w:rPr>
          <w:rFonts w:hint="eastAsia"/>
          <w:b/>
          <w:sz w:val="24"/>
          <w:szCs w:val="24"/>
        </w:rPr>
        <w:t>vi /etc/pam.d/common-auth</w:t>
      </w:r>
    </w:p>
    <w:p w:rsidR="00EC2828" w:rsidRDefault="00BE0531" w:rsidP="007A1C0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8003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-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A0" w:rsidRDefault="000C48A0" w:rsidP="000C48A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의: 꼭 success와 </w:t>
      </w:r>
      <w:r>
        <w:rPr>
          <w:sz w:val="24"/>
          <w:szCs w:val="24"/>
        </w:rPr>
        <w:t>pam</w:t>
      </w:r>
      <w:r>
        <w:rPr>
          <w:rFonts w:hint="eastAsia"/>
          <w:sz w:val="24"/>
          <w:szCs w:val="24"/>
        </w:rPr>
        <w:t>위치들을 위와 같이 해주세요.</w:t>
      </w:r>
    </w:p>
    <w:p w:rsidR="00BE0531" w:rsidRDefault="00C03194" w:rsidP="007A1C0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1:~</w:t>
      </w:r>
      <w:r w:rsidR="00BE0531">
        <w:rPr>
          <w:rFonts w:hint="eastAsia"/>
          <w:sz w:val="24"/>
          <w:szCs w:val="24"/>
        </w:rPr>
        <w:t xml:space="preserve"># </w:t>
      </w:r>
      <w:r w:rsidR="00BE0531" w:rsidRPr="009D682E">
        <w:rPr>
          <w:rFonts w:hint="eastAsia"/>
          <w:b/>
          <w:sz w:val="24"/>
          <w:szCs w:val="24"/>
        </w:rPr>
        <w:t>vi /etc/pam_radius_auth.conf</w:t>
      </w:r>
    </w:p>
    <w:p w:rsidR="00BE0531" w:rsidRDefault="007F0BE8" w:rsidP="007A1C0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276725" cy="3333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-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94" w:rsidRDefault="00C03194" w:rsidP="00C0319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1:~</w:t>
      </w: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</w:t>
      </w:r>
      <w:r w:rsidRPr="009D682E">
        <w:rPr>
          <w:b/>
          <w:sz w:val="24"/>
          <w:szCs w:val="24"/>
        </w:rPr>
        <w:t>useradd -m -s /bin/bash Sun01</w:t>
      </w:r>
    </w:p>
    <w:p w:rsidR="00C03194" w:rsidRPr="007A1C0A" w:rsidRDefault="00C03194" w:rsidP="00C0319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1:~</w:t>
      </w: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</w:t>
      </w:r>
      <w:r w:rsidRPr="009D682E">
        <w:rPr>
          <w:b/>
          <w:sz w:val="24"/>
          <w:szCs w:val="24"/>
        </w:rPr>
        <w:t>useradd -m -s /bin/bash Sun02</w:t>
      </w:r>
    </w:p>
    <w:p w:rsidR="00C03194" w:rsidRPr="007A1C0A" w:rsidRDefault="00C03194" w:rsidP="00C0319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1:~</w:t>
      </w: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</w:t>
      </w:r>
      <w:r w:rsidRPr="009D682E">
        <w:rPr>
          <w:b/>
          <w:sz w:val="24"/>
          <w:szCs w:val="24"/>
        </w:rPr>
        <w:t>useradd -m -s /bin/bash Sun03</w:t>
      </w:r>
    </w:p>
    <w:p w:rsidR="00C03194" w:rsidRDefault="00C03194" w:rsidP="00C0319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1:~</w:t>
      </w: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</w:t>
      </w:r>
      <w:r w:rsidRPr="009D682E">
        <w:rPr>
          <w:b/>
          <w:sz w:val="24"/>
          <w:szCs w:val="24"/>
        </w:rPr>
        <w:t>useradd -m -s /bin/bash Manager</w:t>
      </w:r>
    </w:p>
    <w:p w:rsidR="00C03194" w:rsidRDefault="00C03194" w:rsidP="00C0319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9D682E">
        <w:rPr>
          <w:b/>
          <w:sz w:val="24"/>
          <w:szCs w:val="24"/>
        </w:rPr>
        <w:t>exit</w:t>
      </w:r>
    </w:p>
    <w:p w:rsidR="00C03194" w:rsidRDefault="000A1146" w:rsidP="00C0319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8084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-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8B" w:rsidRPr="00C03194" w:rsidRDefault="001215D6" w:rsidP="001215D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설정을 그대로 </w:t>
      </w:r>
      <w:r>
        <w:rPr>
          <w:sz w:val="24"/>
          <w:szCs w:val="24"/>
        </w:rPr>
        <w:t>SUN-srv2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SUN-srv3</w:t>
      </w:r>
      <w:r>
        <w:rPr>
          <w:rFonts w:hint="eastAsia"/>
          <w:sz w:val="24"/>
          <w:szCs w:val="24"/>
        </w:rPr>
        <w:t>에서도 진행해줍니다.</w:t>
      </w:r>
    </w:p>
    <w:sectPr w:rsidR="00802E8B" w:rsidRPr="00C03194" w:rsidSect="009107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146C"/>
    <w:multiLevelType w:val="hybridMultilevel"/>
    <w:tmpl w:val="20640D8C"/>
    <w:lvl w:ilvl="0" w:tplc="303CF92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5024E0"/>
    <w:multiLevelType w:val="hybridMultilevel"/>
    <w:tmpl w:val="21DAEF60"/>
    <w:lvl w:ilvl="0" w:tplc="641AC92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061E3D"/>
    <w:multiLevelType w:val="hybridMultilevel"/>
    <w:tmpl w:val="9F2E119E"/>
    <w:lvl w:ilvl="0" w:tplc="06CE5BA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694BE5"/>
    <w:multiLevelType w:val="hybridMultilevel"/>
    <w:tmpl w:val="8E8C2E1C"/>
    <w:lvl w:ilvl="0" w:tplc="2102C59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106F4"/>
    <w:rsid w:val="00010D88"/>
    <w:rsid w:val="00035DB6"/>
    <w:rsid w:val="0004092A"/>
    <w:rsid w:val="00056F81"/>
    <w:rsid w:val="00061AA7"/>
    <w:rsid w:val="00062889"/>
    <w:rsid w:val="00081ECF"/>
    <w:rsid w:val="000928FF"/>
    <w:rsid w:val="000A1072"/>
    <w:rsid w:val="000A1146"/>
    <w:rsid w:val="000C1380"/>
    <w:rsid w:val="000C48A0"/>
    <w:rsid w:val="000E01D4"/>
    <w:rsid w:val="000F73DD"/>
    <w:rsid w:val="001215D6"/>
    <w:rsid w:val="0012344A"/>
    <w:rsid w:val="00141E79"/>
    <w:rsid w:val="001471AE"/>
    <w:rsid w:val="00190011"/>
    <w:rsid w:val="00192B2E"/>
    <w:rsid w:val="0019653C"/>
    <w:rsid w:val="0019723C"/>
    <w:rsid w:val="001B053C"/>
    <w:rsid w:val="001C3B06"/>
    <w:rsid w:val="001D7D28"/>
    <w:rsid w:val="001E0A45"/>
    <w:rsid w:val="001E569F"/>
    <w:rsid w:val="001F4D4D"/>
    <w:rsid w:val="00200983"/>
    <w:rsid w:val="00212626"/>
    <w:rsid w:val="00214336"/>
    <w:rsid w:val="002173E4"/>
    <w:rsid w:val="00217652"/>
    <w:rsid w:val="002479EE"/>
    <w:rsid w:val="0025293F"/>
    <w:rsid w:val="00257E80"/>
    <w:rsid w:val="00273269"/>
    <w:rsid w:val="00273842"/>
    <w:rsid w:val="002760E8"/>
    <w:rsid w:val="00280478"/>
    <w:rsid w:val="002971A0"/>
    <w:rsid w:val="002A27C7"/>
    <w:rsid w:val="002A383C"/>
    <w:rsid w:val="002A7162"/>
    <w:rsid w:val="002A76C0"/>
    <w:rsid w:val="002E3E38"/>
    <w:rsid w:val="002E416E"/>
    <w:rsid w:val="002E4D73"/>
    <w:rsid w:val="002E6382"/>
    <w:rsid w:val="002F12F3"/>
    <w:rsid w:val="002F447E"/>
    <w:rsid w:val="0031186A"/>
    <w:rsid w:val="00317072"/>
    <w:rsid w:val="00350DAF"/>
    <w:rsid w:val="003525F1"/>
    <w:rsid w:val="0035462F"/>
    <w:rsid w:val="00356604"/>
    <w:rsid w:val="00356DE9"/>
    <w:rsid w:val="00367E60"/>
    <w:rsid w:val="003716AF"/>
    <w:rsid w:val="003806E5"/>
    <w:rsid w:val="003873F4"/>
    <w:rsid w:val="00387FE4"/>
    <w:rsid w:val="00390283"/>
    <w:rsid w:val="00390730"/>
    <w:rsid w:val="003B137D"/>
    <w:rsid w:val="003C3631"/>
    <w:rsid w:val="003D3334"/>
    <w:rsid w:val="003F125D"/>
    <w:rsid w:val="00400936"/>
    <w:rsid w:val="004110CE"/>
    <w:rsid w:val="004150EB"/>
    <w:rsid w:val="0043597B"/>
    <w:rsid w:val="00445AD9"/>
    <w:rsid w:val="004517F4"/>
    <w:rsid w:val="00455443"/>
    <w:rsid w:val="00456B6D"/>
    <w:rsid w:val="00457499"/>
    <w:rsid w:val="00461F8F"/>
    <w:rsid w:val="004736A1"/>
    <w:rsid w:val="00481910"/>
    <w:rsid w:val="004A098C"/>
    <w:rsid w:val="004C2DFA"/>
    <w:rsid w:val="004D2C90"/>
    <w:rsid w:val="004E6E41"/>
    <w:rsid w:val="004F05D3"/>
    <w:rsid w:val="004F2BF9"/>
    <w:rsid w:val="004F3811"/>
    <w:rsid w:val="00503240"/>
    <w:rsid w:val="0053477F"/>
    <w:rsid w:val="00545A9E"/>
    <w:rsid w:val="005614C3"/>
    <w:rsid w:val="005642E5"/>
    <w:rsid w:val="00575B6C"/>
    <w:rsid w:val="00581C6D"/>
    <w:rsid w:val="005844F4"/>
    <w:rsid w:val="00585EE0"/>
    <w:rsid w:val="00591175"/>
    <w:rsid w:val="005928E0"/>
    <w:rsid w:val="005A26CA"/>
    <w:rsid w:val="005A7B96"/>
    <w:rsid w:val="005B6CE3"/>
    <w:rsid w:val="005D26FC"/>
    <w:rsid w:val="005D3792"/>
    <w:rsid w:val="005D6E84"/>
    <w:rsid w:val="005F4F58"/>
    <w:rsid w:val="00610E1C"/>
    <w:rsid w:val="0061282B"/>
    <w:rsid w:val="00636B4C"/>
    <w:rsid w:val="00643101"/>
    <w:rsid w:val="006675E4"/>
    <w:rsid w:val="00680D23"/>
    <w:rsid w:val="00680E20"/>
    <w:rsid w:val="006857BE"/>
    <w:rsid w:val="006864AF"/>
    <w:rsid w:val="00694B3B"/>
    <w:rsid w:val="006B66DF"/>
    <w:rsid w:val="006C2065"/>
    <w:rsid w:val="006C3795"/>
    <w:rsid w:val="006E5D79"/>
    <w:rsid w:val="006F1928"/>
    <w:rsid w:val="006F52C1"/>
    <w:rsid w:val="00702576"/>
    <w:rsid w:val="0070264F"/>
    <w:rsid w:val="007645FD"/>
    <w:rsid w:val="007703F7"/>
    <w:rsid w:val="00793C6D"/>
    <w:rsid w:val="00795F81"/>
    <w:rsid w:val="007A1C0A"/>
    <w:rsid w:val="007B107D"/>
    <w:rsid w:val="007B25DF"/>
    <w:rsid w:val="007B4F13"/>
    <w:rsid w:val="007C56B2"/>
    <w:rsid w:val="007E28BD"/>
    <w:rsid w:val="007F0BE8"/>
    <w:rsid w:val="007F2828"/>
    <w:rsid w:val="007F48DE"/>
    <w:rsid w:val="008019F7"/>
    <w:rsid w:val="00802E8B"/>
    <w:rsid w:val="0080747C"/>
    <w:rsid w:val="008074C9"/>
    <w:rsid w:val="00832B22"/>
    <w:rsid w:val="0083485D"/>
    <w:rsid w:val="00844F09"/>
    <w:rsid w:val="0085039F"/>
    <w:rsid w:val="00864735"/>
    <w:rsid w:val="00870107"/>
    <w:rsid w:val="00872DF9"/>
    <w:rsid w:val="008841DB"/>
    <w:rsid w:val="008971E7"/>
    <w:rsid w:val="008A4B31"/>
    <w:rsid w:val="008A6673"/>
    <w:rsid w:val="008B5057"/>
    <w:rsid w:val="008B5076"/>
    <w:rsid w:val="008B78F2"/>
    <w:rsid w:val="008C02FB"/>
    <w:rsid w:val="008C3D06"/>
    <w:rsid w:val="008E2EC3"/>
    <w:rsid w:val="008F1342"/>
    <w:rsid w:val="0091028B"/>
    <w:rsid w:val="00910776"/>
    <w:rsid w:val="00920305"/>
    <w:rsid w:val="00924A27"/>
    <w:rsid w:val="0092730D"/>
    <w:rsid w:val="00936F06"/>
    <w:rsid w:val="00942F49"/>
    <w:rsid w:val="0095027F"/>
    <w:rsid w:val="00952D3E"/>
    <w:rsid w:val="009622C2"/>
    <w:rsid w:val="009643B4"/>
    <w:rsid w:val="00973C62"/>
    <w:rsid w:val="00976B46"/>
    <w:rsid w:val="00983C63"/>
    <w:rsid w:val="009A4367"/>
    <w:rsid w:val="009A7E06"/>
    <w:rsid w:val="009B001E"/>
    <w:rsid w:val="009B034D"/>
    <w:rsid w:val="009B1FD5"/>
    <w:rsid w:val="009D682E"/>
    <w:rsid w:val="009D77A6"/>
    <w:rsid w:val="009E5222"/>
    <w:rsid w:val="00A03B0B"/>
    <w:rsid w:val="00A16264"/>
    <w:rsid w:val="00A16EFE"/>
    <w:rsid w:val="00A23B1B"/>
    <w:rsid w:val="00A32B75"/>
    <w:rsid w:val="00A4380B"/>
    <w:rsid w:val="00A4747F"/>
    <w:rsid w:val="00A54B3D"/>
    <w:rsid w:val="00A54F5B"/>
    <w:rsid w:val="00A65B4C"/>
    <w:rsid w:val="00A71584"/>
    <w:rsid w:val="00A727B8"/>
    <w:rsid w:val="00A72997"/>
    <w:rsid w:val="00A805BA"/>
    <w:rsid w:val="00A8411B"/>
    <w:rsid w:val="00A868A3"/>
    <w:rsid w:val="00AB21F3"/>
    <w:rsid w:val="00AE41AE"/>
    <w:rsid w:val="00AF034D"/>
    <w:rsid w:val="00AF4E45"/>
    <w:rsid w:val="00B05D7E"/>
    <w:rsid w:val="00B1595E"/>
    <w:rsid w:val="00B53EDB"/>
    <w:rsid w:val="00B7157E"/>
    <w:rsid w:val="00B74569"/>
    <w:rsid w:val="00B852FA"/>
    <w:rsid w:val="00B8668C"/>
    <w:rsid w:val="00B95414"/>
    <w:rsid w:val="00BA4CD1"/>
    <w:rsid w:val="00BB1E4C"/>
    <w:rsid w:val="00BB610C"/>
    <w:rsid w:val="00BC51E3"/>
    <w:rsid w:val="00BD0CB7"/>
    <w:rsid w:val="00BD7D89"/>
    <w:rsid w:val="00BE0531"/>
    <w:rsid w:val="00BF5926"/>
    <w:rsid w:val="00BF61BB"/>
    <w:rsid w:val="00C03194"/>
    <w:rsid w:val="00C121D1"/>
    <w:rsid w:val="00C14674"/>
    <w:rsid w:val="00C57AF8"/>
    <w:rsid w:val="00C82A52"/>
    <w:rsid w:val="00CB1B43"/>
    <w:rsid w:val="00CC1DC2"/>
    <w:rsid w:val="00CC4563"/>
    <w:rsid w:val="00CC74FD"/>
    <w:rsid w:val="00CF487E"/>
    <w:rsid w:val="00D01890"/>
    <w:rsid w:val="00D04B7D"/>
    <w:rsid w:val="00D079CE"/>
    <w:rsid w:val="00D12C03"/>
    <w:rsid w:val="00D217B3"/>
    <w:rsid w:val="00D2408C"/>
    <w:rsid w:val="00D43D82"/>
    <w:rsid w:val="00D64993"/>
    <w:rsid w:val="00D71233"/>
    <w:rsid w:val="00D8415E"/>
    <w:rsid w:val="00DA7916"/>
    <w:rsid w:val="00DB2A4A"/>
    <w:rsid w:val="00DC2DD6"/>
    <w:rsid w:val="00DC5AC4"/>
    <w:rsid w:val="00DE1192"/>
    <w:rsid w:val="00DE1FDF"/>
    <w:rsid w:val="00DF2BE7"/>
    <w:rsid w:val="00DF4052"/>
    <w:rsid w:val="00DF5C1B"/>
    <w:rsid w:val="00DF63DC"/>
    <w:rsid w:val="00E17E0A"/>
    <w:rsid w:val="00E31A8C"/>
    <w:rsid w:val="00E3272F"/>
    <w:rsid w:val="00E40062"/>
    <w:rsid w:val="00E41FE2"/>
    <w:rsid w:val="00E52679"/>
    <w:rsid w:val="00E528A6"/>
    <w:rsid w:val="00E57B0A"/>
    <w:rsid w:val="00E60A5B"/>
    <w:rsid w:val="00E6708F"/>
    <w:rsid w:val="00E81044"/>
    <w:rsid w:val="00E84CE5"/>
    <w:rsid w:val="00EA3ACD"/>
    <w:rsid w:val="00EB2D3F"/>
    <w:rsid w:val="00EC2828"/>
    <w:rsid w:val="00EC4444"/>
    <w:rsid w:val="00EC782D"/>
    <w:rsid w:val="00EF63D7"/>
    <w:rsid w:val="00F011F9"/>
    <w:rsid w:val="00F05CA6"/>
    <w:rsid w:val="00F11C4D"/>
    <w:rsid w:val="00F2225A"/>
    <w:rsid w:val="00F24FFC"/>
    <w:rsid w:val="00F3566F"/>
    <w:rsid w:val="00F45E2B"/>
    <w:rsid w:val="00F51EB1"/>
    <w:rsid w:val="00F5524A"/>
    <w:rsid w:val="00F60DD1"/>
    <w:rsid w:val="00F71BE5"/>
    <w:rsid w:val="00F721B4"/>
    <w:rsid w:val="00F74839"/>
    <w:rsid w:val="00F80F1B"/>
    <w:rsid w:val="00F85007"/>
    <w:rsid w:val="00F961E7"/>
    <w:rsid w:val="00FA399C"/>
    <w:rsid w:val="00FA690F"/>
    <w:rsid w:val="00FC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F0C5E1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paragraph" w:styleId="a6">
    <w:name w:val="List Paragraph"/>
    <w:basedOn w:val="a"/>
    <w:uiPriority w:val="34"/>
    <w:qFormat/>
    <w:rsid w:val="00DB2A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3CFF7-1DC2-4019-9CBE-AC22CB42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0. DB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DB</dc:title>
  <dc:subject>2016년 지방 1과제</dc:subject>
  <dc:creator>db 항목에 대한 풀이집</dc:creator>
  <cp:keywords/>
  <dc:description/>
  <cp:lastModifiedBy>KimYeSeung</cp:lastModifiedBy>
  <cp:revision>302</cp:revision>
  <dcterms:created xsi:type="dcterms:W3CDTF">2016-03-28T00:24:00Z</dcterms:created>
  <dcterms:modified xsi:type="dcterms:W3CDTF">2016-03-29T13:34:00Z</dcterms:modified>
</cp:coreProperties>
</file>